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466C554C" w:rsidR="003B1AB5" w:rsidRDefault="0024474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423380">
        <w:rPr>
          <w:b/>
          <w:sz w:val="28"/>
          <w:szCs w:val="28"/>
        </w:rPr>
        <w:t>Nov</w:t>
      </w:r>
      <w:r>
        <w:rPr>
          <w:b/>
          <w:sz w:val="28"/>
          <w:szCs w:val="28"/>
        </w:rPr>
        <w:t>.</w:t>
      </w:r>
      <w:r w:rsidR="00423380">
        <w:rPr>
          <w:b/>
          <w:sz w:val="28"/>
          <w:szCs w:val="28"/>
        </w:rPr>
        <w:t xml:space="preserve"> 12</w:t>
      </w:r>
      <w:r w:rsidR="00E071CA">
        <w:rPr>
          <w:b/>
          <w:sz w:val="28"/>
          <w:szCs w:val="28"/>
        </w:rPr>
        <w:t>, 2025,</w:t>
      </w:r>
      <w:r w:rsidR="00074D8F">
        <w:rPr>
          <w:b/>
          <w:sz w:val="28"/>
          <w:szCs w:val="28"/>
        </w:rPr>
        <w:t xml:space="preserve"> 5pm</w:t>
      </w:r>
      <w:r w:rsidR="003B1AB5">
        <w:rPr>
          <w:b/>
          <w:sz w:val="28"/>
          <w:szCs w:val="28"/>
        </w:rPr>
        <w:t xml:space="preserve"> </w:t>
      </w:r>
    </w:p>
    <w:p w14:paraId="38CB9A03" w14:textId="0CA831A0" w:rsidR="003B1AB5" w:rsidRDefault="002427F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E57341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4E0C4CFA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A858BD">
        <w:rPr>
          <w:bCs/>
          <w:sz w:val="28"/>
          <w:szCs w:val="28"/>
        </w:rPr>
        <w:t xml:space="preserve">Oct. </w:t>
      </w:r>
      <w:r w:rsidR="00423380">
        <w:rPr>
          <w:bCs/>
          <w:sz w:val="28"/>
          <w:szCs w:val="28"/>
        </w:rPr>
        <w:t>21</w:t>
      </w:r>
      <w:r w:rsidR="00482519">
        <w:rPr>
          <w:bCs/>
          <w:sz w:val="28"/>
          <w:szCs w:val="28"/>
        </w:rPr>
        <w:t>, 2025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1F15C4B4" w14:textId="64E09FCD" w:rsidR="00EA33A9" w:rsidRPr="008E7F5A" w:rsidRDefault="00EA33A9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 w:rsidRPr="008E7F5A">
        <w:rPr>
          <w:sz w:val="28"/>
          <w:szCs w:val="28"/>
        </w:rPr>
        <w:t>Barker Mtn renewal liquor license</w:t>
      </w:r>
    </w:p>
    <w:p w14:paraId="285E76F4" w14:textId="48DEF6AC" w:rsidR="00EA33A9" w:rsidRPr="008E7F5A" w:rsidRDefault="00EA33A9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 w:rsidRPr="008E7F5A">
        <w:rPr>
          <w:sz w:val="28"/>
          <w:szCs w:val="28"/>
        </w:rPr>
        <w:t xml:space="preserve">Peaks renewal </w:t>
      </w:r>
      <w:r w:rsidR="009222C7">
        <w:rPr>
          <w:sz w:val="28"/>
          <w:szCs w:val="28"/>
        </w:rPr>
        <w:t>l</w:t>
      </w:r>
      <w:r w:rsidRPr="008E7F5A">
        <w:rPr>
          <w:sz w:val="28"/>
          <w:szCs w:val="28"/>
        </w:rPr>
        <w:t>iquor license</w:t>
      </w:r>
    </w:p>
    <w:p w14:paraId="7503F0A5" w14:textId="3E0DF0F8" w:rsidR="00711713" w:rsidRPr="003B1AB5" w:rsidRDefault="003D7E78" w:rsidP="008950B0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585F9C64" w14:textId="77777777" w:rsidR="001F52FD" w:rsidRDefault="001F52FD" w:rsidP="001F52FD">
      <w:pPr>
        <w:pStyle w:val="ListParagraph"/>
        <w:ind w:left="1710"/>
        <w:rPr>
          <w:sz w:val="28"/>
          <w:szCs w:val="28"/>
        </w:rPr>
      </w:pPr>
    </w:p>
    <w:p w14:paraId="69C46414" w14:textId="5A8E1FD2" w:rsidR="001F52FD" w:rsidRPr="00B81A5C" w:rsidRDefault="00B81A5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1A5C">
        <w:rPr>
          <w:sz w:val="28"/>
          <w:szCs w:val="28"/>
        </w:rPr>
        <w:t>C</w:t>
      </w:r>
      <w:r w:rsidR="0000644F" w:rsidRPr="00B81A5C">
        <w:rPr>
          <w:sz w:val="28"/>
          <w:szCs w:val="28"/>
        </w:rPr>
        <w:t>atherine Mandosa</w:t>
      </w:r>
      <w:r w:rsidR="001F52FD" w:rsidRPr="00B81A5C">
        <w:rPr>
          <w:sz w:val="28"/>
          <w:szCs w:val="28"/>
        </w:rPr>
        <w:t xml:space="preserve"> AVCOG/Community Resilience</w:t>
      </w:r>
    </w:p>
    <w:p w14:paraId="08F7C716" w14:textId="69B898A2" w:rsidR="00231A2C" w:rsidRDefault="00231A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52FD">
        <w:rPr>
          <w:sz w:val="28"/>
          <w:szCs w:val="28"/>
        </w:rPr>
        <w:t>Open Mowing BIDS for Summer of FY26-27</w:t>
      </w:r>
    </w:p>
    <w:p w14:paraId="25A60149" w14:textId="1967A996" w:rsidR="00B20E9A" w:rsidRPr="00B20E9A" w:rsidRDefault="00B20E9A" w:rsidP="00B20E9A">
      <w:pPr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c.  </w:t>
      </w:r>
      <w:r w:rsidR="004043EB">
        <w:rPr>
          <w:sz w:val="28"/>
          <w:szCs w:val="28"/>
        </w:rPr>
        <w:t xml:space="preserve"> </w:t>
      </w:r>
      <w:r w:rsidR="00837CBF">
        <w:rPr>
          <w:sz w:val="28"/>
          <w:szCs w:val="28"/>
        </w:rPr>
        <w:t>Sunday River Rd signs</w:t>
      </w:r>
      <w:r w:rsidRPr="00B20E9A">
        <w:rPr>
          <w:sz w:val="28"/>
          <w:szCs w:val="28"/>
        </w:rPr>
        <w:t xml:space="preserve"> </w:t>
      </w:r>
    </w:p>
    <w:p w14:paraId="4B464E26" w14:textId="4CAF062A" w:rsidR="00A12FFD" w:rsidRDefault="00C5083C" w:rsidP="00C50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20E9A">
        <w:rPr>
          <w:sz w:val="28"/>
          <w:szCs w:val="28"/>
        </w:rPr>
        <w:t>d</w:t>
      </w:r>
      <w:r w:rsidR="0000644F">
        <w:rPr>
          <w:sz w:val="28"/>
          <w:szCs w:val="28"/>
        </w:rPr>
        <w:t xml:space="preserve">. </w:t>
      </w:r>
      <w:r w:rsidR="004043EB">
        <w:rPr>
          <w:sz w:val="28"/>
          <w:szCs w:val="28"/>
        </w:rPr>
        <w:t xml:space="preserve"> </w:t>
      </w:r>
      <w:r w:rsidR="00837CBF">
        <w:rPr>
          <w:sz w:val="28"/>
          <w:szCs w:val="28"/>
        </w:rPr>
        <w:t xml:space="preserve">Joelle </w:t>
      </w:r>
      <w:r w:rsidR="001D3ED7">
        <w:rPr>
          <w:sz w:val="28"/>
          <w:szCs w:val="28"/>
        </w:rPr>
        <w:t>misc.</w:t>
      </w:r>
      <w:r w:rsidR="00837CBF">
        <w:rPr>
          <w:sz w:val="28"/>
          <w:szCs w:val="28"/>
        </w:rPr>
        <w:t xml:space="preserve"> items</w:t>
      </w:r>
      <w:r w:rsidR="001D3ED7">
        <w:rPr>
          <w:sz w:val="28"/>
          <w:szCs w:val="28"/>
        </w:rPr>
        <w:t xml:space="preserve">. Consent to Boundary </w:t>
      </w:r>
      <w:proofErr w:type="gramStart"/>
      <w:r w:rsidR="001D3ED7">
        <w:rPr>
          <w:sz w:val="28"/>
          <w:szCs w:val="28"/>
        </w:rPr>
        <w:t>Lines ,Solar</w:t>
      </w:r>
      <w:proofErr w:type="gramEnd"/>
      <w:r w:rsidR="001D3ED7">
        <w:rPr>
          <w:sz w:val="28"/>
          <w:szCs w:val="28"/>
        </w:rPr>
        <w:t xml:space="preserve"> Energy Permit</w:t>
      </w:r>
      <w:r w:rsidR="00837CBF">
        <w:rPr>
          <w:sz w:val="28"/>
          <w:szCs w:val="28"/>
        </w:rPr>
        <w:t xml:space="preserve"> </w:t>
      </w:r>
    </w:p>
    <w:p w14:paraId="6A22217E" w14:textId="42F7ECEF" w:rsidR="00837CBF" w:rsidRPr="00B20E9A" w:rsidRDefault="00837CBF" w:rsidP="00C50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e. </w:t>
      </w:r>
      <w:r w:rsidR="004043EB">
        <w:rPr>
          <w:sz w:val="28"/>
          <w:szCs w:val="28"/>
        </w:rPr>
        <w:t xml:space="preserve"> </w:t>
      </w:r>
      <w:r>
        <w:rPr>
          <w:sz w:val="28"/>
          <w:szCs w:val="28"/>
        </w:rPr>
        <w:t>Tax Abatement</w:t>
      </w:r>
      <w:r>
        <w:rPr>
          <w:sz w:val="28"/>
          <w:szCs w:val="28"/>
        </w:rPr>
        <w:tab/>
      </w:r>
    </w:p>
    <w:p w14:paraId="357315D6" w14:textId="3C49749A" w:rsidR="00496560" w:rsidRPr="0000644F" w:rsidRDefault="00B81A5C" w:rsidP="0000644F">
      <w:pPr>
        <w:ind w:left="1350"/>
        <w:rPr>
          <w:sz w:val="28"/>
          <w:szCs w:val="28"/>
        </w:rPr>
      </w:pPr>
      <w:r>
        <w:rPr>
          <w:sz w:val="28"/>
          <w:szCs w:val="28"/>
        </w:rPr>
        <w:t>f.</w:t>
      </w:r>
      <w:r w:rsidR="0000644F">
        <w:rPr>
          <w:sz w:val="28"/>
          <w:szCs w:val="28"/>
        </w:rPr>
        <w:t xml:space="preserve"> </w:t>
      </w:r>
      <w:r w:rsidR="004043EB">
        <w:rPr>
          <w:sz w:val="28"/>
          <w:szCs w:val="28"/>
        </w:rPr>
        <w:t xml:space="preserve"> </w:t>
      </w:r>
      <w:r w:rsidR="00A1785C" w:rsidRPr="0000644F">
        <w:rPr>
          <w:sz w:val="28"/>
          <w:szCs w:val="28"/>
        </w:rPr>
        <w:t>Ambulance</w:t>
      </w:r>
      <w:r w:rsidR="00C5083C">
        <w:rPr>
          <w:sz w:val="28"/>
          <w:szCs w:val="28"/>
        </w:rPr>
        <w:t xml:space="preserve"> Information</w:t>
      </w:r>
      <w:r w:rsidR="00A1785C" w:rsidRPr="0000644F">
        <w:rPr>
          <w:sz w:val="28"/>
          <w:szCs w:val="28"/>
        </w:rPr>
        <w:t xml:space="preserve"> </w:t>
      </w:r>
      <w:r w:rsidR="009952F5" w:rsidRPr="0000644F">
        <w:rPr>
          <w:sz w:val="28"/>
          <w:szCs w:val="28"/>
        </w:rPr>
        <w:t>update</w:t>
      </w:r>
    </w:p>
    <w:p w14:paraId="0DC39AF5" w14:textId="7BEADC9F" w:rsidR="00151A4E" w:rsidRPr="00C5083C" w:rsidRDefault="00C5083C" w:rsidP="00C50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81A5C">
        <w:rPr>
          <w:sz w:val="28"/>
          <w:szCs w:val="28"/>
        </w:rPr>
        <w:t>g.</w:t>
      </w:r>
      <w:r>
        <w:rPr>
          <w:sz w:val="28"/>
          <w:szCs w:val="28"/>
        </w:rPr>
        <w:t xml:space="preserve"> </w:t>
      </w:r>
      <w:r w:rsidR="0000644F" w:rsidRPr="00C5083C">
        <w:rPr>
          <w:sz w:val="28"/>
          <w:szCs w:val="28"/>
        </w:rPr>
        <w:t>Newry will need a Representative for the Bethel Recreation Committee</w:t>
      </w:r>
      <w:r w:rsidR="00151A4E" w:rsidRPr="00C5083C">
        <w:rPr>
          <w:sz w:val="28"/>
          <w:szCs w:val="28"/>
        </w:rPr>
        <w:t>.</w:t>
      </w:r>
    </w:p>
    <w:p w14:paraId="183D89DF" w14:textId="31D71489" w:rsidR="00C0013C" w:rsidRDefault="00C0013C" w:rsidP="00C50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81A5C">
        <w:rPr>
          <w:sz w:val="28"/>
          <w:szCs w:val="28"/>
        </w:rPr>
        <w:t>h.</w:t>
      </w:r>
      <w:r w:rsidR="00C5083C">
        <w:rPr>
          <w:sz w:val="28"/>
          <w:szCs w:val="28"/>
        </w:rPr>
        <w:t xml:space="preserve"> </w:t>
      </w:r>
      <w:r w:rsidRPr="00B20E9A">
        <w:rPr>
          <w:sz w:val="28"/>
          <w:szCs w:val="28"/>
        </w:rPr>
        <w:t>Proposed Rules of Procedure to review</w:t>
      </w:r>
      <w:r w:rsidR="00C5083C">
        <w:rPr>
          <w:sz w:val="28"/>
          <w:szCs w:val="28"/>
        </w:rPr>
        <w:t xml:space="preserve"> from PB</w:t>
      </w:r>
    </w:p>
    <w:p w14:paraId="6F09C368" w14:textId="576152A2" w:rsidR="00C5083C" w:rsidRDefault="00C5083C" w:rsidP="00C50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81A5C">
        <w:rPr>
          <w:sz w:val="28"/>
          <w:szCs w:val="28"/>
        </w:rPr>
        <w:t xml:space="preserve">i. </w:t>
      </w:r>
      <w:r w:rsidR="004043EB">
        <w:rPr>
          <w:sz w:val="28"/>
          <w:szCs w:val="28"/>
        </w:rPr>
        <w:t xml:space="preserve"> </w:t>
      </w:r>
      <w:r>
        <w:rPr>
          <w:sz w:val="28"/>
          <w:szCs w:val="28"/>
        </w:rPr>
        <w:t>Bethel Chamber membership renewal</w:t>
      </w:r>
    </w:p>
    <w:p w14:paraId="22B73228" w14:textId="3ECC4BB2" w:rsidR="00C5083C" w:rsidRPr="00C5083C" w:rsidRDefault="00B81A5C" w:rsidP="00B81A5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j.</w:t>
      </w:r>
      <w:r w:rsidR="00C5083C">
        <w:rPr>
          <w:sz w:val="28"/>
          <w:szCs w:val="28"/>
        </w:rPr>
        <w:t xml:space="preserve"> Update on Health Insurance</w:t>
      </w:r>
    </w:p>
    <w:p w14:paraId="5E290F91" w14:textId="77777777" w:rsidR="00423380" w:rsidRDefault="00423380" w:rsidP="00423380">
      <w:pPr>
        <w:rPr>
          <w:sz w:val="28"/>
          <w:szCs w:val="28"/>
        </w:rPr>
      </w:pPr>
    </w:p>
    <w:p w14:paraId="558E84B8" w14:textId="77777777" w:rsidR="00423380" w:rsidRPr="00423380" w:rsidRDefault="00423380" w:rsidP="00423380">
      <w:pPr>
        <w:rPr>
          <w:sz w:val="28"/>
          <w:szCs w:val="28"/>
        </w:rPr>
      </w:pPr>
    </w:p>
    <w:p w14:paraId="7FC99813" w14:textId="23C39AA3" w:rsidR="003D7E78" w:rsidRDefault="009A2E8F" w:rsidP="009A2E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509" w:rsidRPr="009A2E8F">
        <w:rPr>
          <w:sz w:val="28"/>
          <w:szCs w:val="28"/>
        </w:rPr>
        <w:t xml:space="preserve">    </w:t>
      </w:r>
      <w:r w:rsidR="003D7E78" w:rsidRPr="009A2E8F">
        <w:rPr>
          <w:b/>
          <w:bCs/>
          <w:sz w:val="28"/>
          <w:szCs w:val="28"/>
          <w:u w:val="single"/>
        </w:rPr>
        <w:t>EXECUTIVE SESSION:</w:t>
      </w:r>
      <w:r w:rsidR="008C2FF1" w:rsidRPr="009A2E8F">
        <w:rPr>
          <w:b/>
          <w:bCs/>
          <w:sz w:val="28"/>
          <w:szCs w:val="28"/>
        </w:rPr>
        <w:t xml:space="preserve">   </w:t>
      </w:r>
      <w:r w:rsidR="008C2FF1" w:rsidRPr="009A2E8F">
        <w:rPr>
          <w:sz w:val="28"/>
          <w:szCs w:val="28"/>
        </w:rPr>
        <w:t>none</w:t>
      </w:r>
    </w:p>
    <w:p w14:paraId="5D6483A9" w14:textId="6DFBC2D8" w:rsidR="00A61BEB" w:rsidRPr="009A2E8F" w:rsidRDefault="00A61BEB" w:rsidP="00A61BEB">
      <w:pPr>
        <w:spacing w:before="240"/>
        <w:ind w:left="720"/>
        <w:rPr>
          <w:sz w:val="28"/>
          <w:szCs w:val="28"/>
        </w:rPr>
      </w:pPr>
      <w:r w:rsidRPr="00A61BEB">
        <w:rPr>
          <w:sz w:val="28"/>
          <w:szCs w:val="28"/>
        </w:rPr>
        <w:t xml:space="preserve">          </w:t>
      </w:r>
      <w:r w:rsidRPr="00A61BEB">
        <w:rPr>
          <w:b/>
          <w:sz w:val="28"/>
          <w:szCs w:val="28"/>
        </w:rPr>
        <w:t>Board Comment</w:t>
      </w:r>
      <w:r w:rsidRPr="00C15239">
        <w:rPr>
          <w:sz w:val="28"/>
          <w:szCs w:val="28"/>
        </w:rPr>
        <w:t>:</w:t>
      </w:r>
    </w:p>
    <w:p w14:paraId="434522C0" w14:textId="0DBCEC1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0C622AB3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  <w:r w:rsidR="00391703">
        <w:rPr>
          <w:b/>
          <w:bCs/>
          <w:sz w:val="28"/>
          <w:szCs w:val="28"/>
        </w:rPr>
        <w:t xml:space="preserve"> </w:t>
      </w:r>
      <w:r w:rsidR="00A12AFE">
        <w:rPr>
          <w:b/>
          <w:bCs/>
          <w:sz w:val="28"/>
          <w:szCs w:val="28"/>
        </w:rPr>
        <w:t xml:space="preserve">      Adjourn</w:t>
      </w:r>
      <w:r w:rsidR="00391703">
        <w:rPr>
          <w:b/>
          <w:bCs/>
          <w:sz w:val="28"/>
          <w:szCs w:val="28"/>
        </w:rPr>
        <w:t xml:space="preserve">            </w:t>
      </w:r>
      <w:r w:rsidR="00A12AFE">
        <w:rPr>
          <w:b/>
          <w:bCs/>
          <w:sz w:val="28"/>
          <w:szCs w:val="28"/>
        </w:rPr>
        <w:t>Nov.</w:t>
      </w:r>
      <w:r w:rsidR="00391703">
        <w:rPr>
          <w:b/>
          <w:bCs/>
          <w:sz w:val="28"/>
          <w:szCs w:val="28"/>
        </w:rPr>
        <w:t xml:space="preserve"> 18</w:t>
      </w:r>
      <w:r w:rsidR="00391703" w:rsidRPr="00391703">
        <w:rPr>
          <w:b/>
          <w:bCs/>
          <w:sz w:val="28"/>
          <w:szCs w:val="28"/>
          <w:vertAlign w:val="superscript"/>
        </w:rPr>
        <w:t>th</w:t>
      </w:r>
      <w:proofErr w:type="gramStart"/>
      <w:r w:rsidR="00391703">
        <w:rPr>
          <w:b/>
          <w:bCs/>
          <w:sz w:val="28"/>
          <w:szCs w:val="28"/>
        </w:rPr>
        <w:t xml:space="preserve"> 2025</w:t>
      </w:r>
      <w:proofErr w:type="gramEnd"/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62E8CBE5" w14:textId="7B70301F" w:rsidR="007762C8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A1785C">
        <w:rPr>
          <w:b/>
          <w:bCs/>
          <w:sz w:val="28"/>
          <w:szCs w:val="28"/>
        </w:rPr>
        <w:t xml:space="preserve">Wed. </w:t>
      </w:r>
      <w:r w:rsidR="00A858BD">
        <w:rPr>
          <w:b/>
          <w:bCs/>
          <w:sz w:val="28"/>
          <w:szCs w:val="28"/>
        </w:rPr>
        <w:t xml:space="preserve">November </w:t>
      </w:r>
      <w:r w:rsidR="00423380">
        <w:rPr>
          <w:b/>
          <w:bCs/>
          <w:sz w:val="28"/>
          <w:szCs w:val="28"/>
        </w:rPr>
        <w:t>18</w:t>
      </w:r>
      <w:r w:rsidR="002024FE">
        <w:rPr>
          <w:b/>
          <w:bCs/>
          <w:sz w:val="28"/>
          <w:szCs w:val="28"/>
        </w:rPr>
        <w:t>, 2025</w:t>
      </w:r>
    </w:p>
    <w:p w14:paraId="0587463D" w14:textId="57865E22" w:rsidR="002F3831" w:rsidRPr="00C324AB" w:rsidRDefault="002F3831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14:paraId="598A4383" w14:textId="76FAC5F5" w:rsidR="00731DEF" w:rsidRPr="00E57341" w:rsidRDefault="00731DEF" w:rsidP="00B702A7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4DCEE5B" w14:textId="1B77E37C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76EE300" w14:textId="77777777" w:rsidR="00690A27" w:rsidRDefault="00690A27" w:rsidP="005C5A68">
      <w:pPr>
        <w:rPr>
          <w:i/>
          <w:iCs/>
          <w:sz w:val="28"/>
          <w:szCs w:val="28"/>
        </w:rPr>
      </w:pPr>
    </w:p>
    <w:p w14:paraId="630C2F72" w14:textId="77777777" w:rsidR="00690A27" w:rsidRDefault="00690A27" w:rsidP="005C5A68">
      <w:pPr>
        <w:rPr>
          <w:i/>
          <w:iCs/>
          <w:sz w:val="28"/>
          <w:szCs w:val="28"/>
        </w:rPr>
      </w:pPr>
    </w:p>
    <w:p w14:paraId="3DF8C3A7" w14:textId="77777777" w:rsidR="00690A27" w:rsidRDefault="00690A27" w:rsidP="005C5A68">
      <w:pPr>
        <w:rPr>
          <w:i/>
          <w:iCs/>
          <w:sz w:val="28"/>
          <w:szCs w:val="28"/>
        </w:rPr>
      </w:pP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0"/>
  </w:num>
  <w:num w:numId="2" w16cid:durableId="17785942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10BF"/>
    <w:rsid w:val="0003231E"/>
    <w:rsid w:val="0003280B"/>
    <w:rsid w:val="000345AF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D0F"/>
    <w:rsid w:val="00053E88"/>
    <w:rsid w:val="000555F5"/>
    <w:rsid w:val="000576A3"/>
    <w:rsid w:val="00060555"/>
    <w:rsid w:val="0006108E"/>
    <w:rsid w:val="0006161E"/>
    <w:rsid w:val="000633A7"/>
    <w:rsid w:val="00063B29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E31"/>
    <w:rsid w:val="000E076E"/>
    <w:rsid w:val="000E2957"/>
    <w:rsid w:val="000E32BD"/>
    <w:rsid w:val="000E4751"/>
    <w:rsid w:val="000E706B"/>
    <w:rsid w:val="000E74A6"/>
    <w:rsid w:val="000F0CCC"/>
    <w:rsid w:val="000F115E"/>
    <w:rsid w:val="000F1370"/>
    <w:rsid w:val="000F1518"/>
    <w:rsid w:val="000F1EBA"/>
    <w:rsid w:val="000F2332"/>
    <w:rsid w:val="000F3144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2E52"/>
    <w:rsid w:val="00173493"/>
    <w:rsid w:val="00173E3E"/>
    <w:rsid w:val="001765B4"/>
    <w:rsid w:val="00177169"/>
    <w:rsid w:val="00180009"/>
    <w:rsid w:val="00180AA6"/>
    <w:rsid w:val="001815D4"/>
    <w:rsid w:val="0018162D"/>
    <w:rsid w:val="00181D74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50D1"/>
    <w:rsid w:val="001A59C6"/>
    <w:rsid w:val="001A63FD"/>
    <w:rsid w:val="001A6ED1"/>
    <w:rsid w:val="001B13ED"/>
    <w:rsid w:val="001B1FFF"/>
    <w:rsid w:val="001B2274"/>
    <w:rsid w:val="001B2FE5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E8D"/>
    <w:rsid w:val="002E31B4"/>
    <w:rsid w:val="002E58EC"/>
    <w:rsid w:val="002E6596"/>
    <w:rsid w:val="002E76DC"/>
    <w:rsid w:val="002F016D"/>
    <w:rsid w:val="002F0483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2C0"/>
    <w:rsid w:val="00375949"/>
    <w:rsid w:val="00375FDE"/>
    <w:rsid w:val="003776C8"/>
    <w:rsid w:val="00380992"/>
    <w:rsid w:val="003818C7"/>
    <w:rsid w:val="00384C3D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C91"/>
    <w:rsid w:val="0039615C"/>
    <w:rsid w:val="0039796E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380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DDF"/>
    <w:rsid w:val="00465017"/>
    <w:rsid w:val="00465274"/>
    <w:rsid w:val="0046608F"/>
    <w:rsid w:val="0046615D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2631"/>
    <w:rsid w:val="004D4E5D"/>
    <w:rsid w:val="004E048B"/>
    <w:rsid w:val="004E0987"/>
    <w:rsid w:val="004E213B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2276"/>
    <w:rsid w:val="00512988"/>
    <w:rsid w:val="00513470"/>
    <w:rsid w:val="00514B22"/>
    <w:rsid w:val="005151BE"/>
    <w:rsid w:val="00516328"/>
    <w:rsid w:val="005179E5"/>
    <w:rsid w:val="00521B24"/>
    <w:rsid w:val="005237F5"/>
    <w:rsid w:val="00524DC2"/>
    <w:rsid w:val="00525323"/>
    <w:rsid w:val="00525BDC"/>
    <w:rsid w:val="005266F5"/>
    <w:rsid w:val="005268E4"/>
    <w:rsid w:val="005302DD"/>
    <w:rsid w:val="0053069F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BFE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76C4"/>
    <w:rsid w:val="005B7C9F"/>
    <w:rsid w:val="005C0DF4"/>
    <w:rsid w:val="005C0FA2"/>
    <w:rsid w:val="005C2E75"/>
    <w:rsid w:val="005C37D0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44BE"/>
    <w:rsid w:val="00624DCD"/>
    <w:rsid w:val="00626340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F4C"/>
    <w:rsid w:val="006A7C25"/>
    <w:rsid w:val="006B0A68"/>
    <w:rsid w:val="006B1513"/>
    <w:rsid w:val="006B233B"/>
    <w:rsid w:val="006B5D03"/>
    <w:rsid w:val="006B6A3A"/>
    <w:rsid w:val="006B748F"/>
    <w:rsid w:val="006C0138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C752E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C49"/>
    <w:rsid w:val="00702EEF"/>
    <w:rsid w:val="0070358C"/>
    <w:rsid w:val="007035C4"/>
    <w:rsid w:val="00703962"/>
    <w:rsid w:val="00703C00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280B"/>
    <w:rsid w:val="00762D4C"/>
    <w:rsid w:val="007632EA"/>
    <w:rsid w:val="007651E7"/>
    <w:rsid w:val="0076559A"/>
    <w:rsid w:val="00765842"/>
    <w:rsid w:val="00765A4D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924B6"/>
    <w:rsid w:val="00893237"/>
    <w:rsid w:val="008949C6"/>
    <w:rsid w:val="008950B0"/>
    <w:rsid w:val="008962C0"/>
    <w:rsid w:val="00897C90"/>
    <w:rsid w:val="008A017D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8A9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4A4C"/>
    <w:rsid w:val="00925C67"/>
    <w:rsid w:val="00926993"/>
    <w:rsid w:val="00927315"/>
    <w:rsid w:val="00933D57"/>
    <w:rsid w:val="009357F2"/>
    <w:rsid w:val="009364F2"/>
    <w:rsid w:val="00937277"/>
    <w:rsid w:val="00937855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6624"/>
    <w:rsid w:val="00956776"/>
    <w:rsid w:val="0095684C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33B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720D5"/>
    <w:rsid w:val="00A72A38"/>
    <w:rsid w:val="00A73EB6"/>
    <w:rsid w:val="00A752AC"/>
    <w:rsid w:val="00A757C7"/>
    <w:rsid w:val="00A759A6"/>
    <w:rsid w:val="00A77670"/>
    <w:rsid w:val="00A779E4"/>
    <w:rsid w:val="00A8060A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3495"/>
    <w:rsid w:val="00AA3F20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D0A1F"/>
    <w:rsid w:val="00AD309D"/>
    <w:rsid w:val="00AD365B"/>
    <w:rsid w:val="00AD5339"/>
    <w:rsid w:val="00AD57B1"/>
    <w:rsid w:val="00AD6324"/>
    <w:rsid w:val="00AE0247"/>
    <w:rsid w:val="00AE17AB"/>
    <w:rsid w:val="00AE1C80"/>
    <w:rsid w:val="00AE2DB1"/>
    <w:rsid w:val="00AE3FA3"/>
    <w:rsid w:val="00AE4193"/>
    <w:rsid w:val="00AE4601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B3E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80437"/>
    <w:rsid w:val="00C81100"/>
    <w:rsid w:val="00C83928"/>
    <w:rsid w:val="00C86098"/>
    <w:rsid w:val="00C86151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0A15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403D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11B"/>
    <w:rsid w:val="00F24919"/>
    <w:rsid w:val="00F26005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248C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0EF3"/>
    <w:rsid w:val="00F81426"/>
    <w:rsid w:val="00F826CE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2</Pages>
  <Words>155</Words>
  <Characters>856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703</cp:revision>
  <cp:lastPrinted>2025-11-10T19:23:00Z</cp:lastPrinted>
  <dcterms:created xsi:type="dcterms:W3CDTF">2023-04-12T14:09:00Z</dcterms:created>
  <dcterms:modified xsi:type="dcterms:W3CDTF">2025-11-12T12:36:00Z</dcterms:modified>
</cp:coreProperties>
</file>